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AC" w:rsidRDefault="00B2156D" w:rsidP="002D29AC">
      <w:pPr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</w:pPr>
      <w:r>
        <w:pict>
          <v:group id="_x0000_s1033" style="position:absolute;margin-left:88.9pt;margin-top:305.25pt;width:455.1pt;height:3.1pt;z-index:-251659264;mso-position-horizontal-relative:page;mso-position-vertical-relative:page" coordorigin="1778,6105" coordsize="9102,62">
            <v:group id="_x0000_s1036" style="position:absolute;left:1797;top:6124;width:9064;height:2" coordorigin="1797,6124" coordsize="9064,2">
              <v:shape id="_x0000_s1037" style="position:absolute;left:1797;top:6124;width:9064;height:2" coordorigin="1797,6124" coordsize="9064,0" path="m1797,6124r9064,e" filled="f" strokecolor="red" strokeweight="1.9pt">
                <v:path arrowok="t"/>
              </v:shape>
            </v:group>
            <v:group id="_x0000_s1034" style="position:absolute;left:1797;top:6160;width:9064;height:2" coordorigin="1797,6160" coordsize="9064,2">
              <v:shape id="_x0000_s1035" style="position:absolute;left:1797;top:6160;width:9064;height:2" coordorigin="1797,6160" coordsize="9064,0" path="m1797,6160r9064,e" filled="f" strokecolor="red" strokeweight=".7pt">
                <v:path arrowok="t"/>
              </v:shape>
            </v:group>
            <w10:wrap anchorx="page" anchory="page"/>
          </v:group>
        </w:pict>
      </w:r>
    </w:p>
    <w:p w:rsidR="00A0528B" w:rsidRPr="006C1047" w:rsidRDefault="00243ED5" w:rsidP="002D29AC">
      <w:pPr>
        <w:rPr>
          <w:rFonts w:ascii="宋体" w:eastAsia="宋体" w:hAnsi="宋体" w:cs="Microsoft JhengHei"/>
          <w:b/>
          <w:color w:val="FF0000"/>
          <w:sz w:val="62"/>
          <w:szCs w:val="62"/>
          <w:lang w:eastAsia="zh-CN"/>
        </w:rPr>
      </w:pP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浙江万</w:t>
      </w:r>
      <w:r w:rsidRPr="006C1047">
        <w:rPr>
          <w:rFonts w:ascii="宋体" w:eastAsia="宋体" w:hAnsi="宋体" w:cs="Microsoft JhengHei"/>
          <w:b/>
          <w:color w:val="FF0000"/>
          <w:spacing w:val="-51"/>
          <w:w w:val="89"/>
          <w:position w:val="1"/>
          <w:sz w:val="62"/>
          <w:szCs w:val="62"/>
          <w:lang w:eastAsia="zh-CN"/>
        </w:rPr>
        <w:t>里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  <w:r w:rsidR="00C47953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大</w:t>
      </w:r>
      <w:r w:rsidR="00502603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数据与</w:t>
      </w:r>
      <w:r w:rsidR="00EC2A49" w:rsidRPr="006C1047">
        <w:rPr>
          <w:rFonts w:ascii="宋体" w:eastAsia="宋体" w:hAnsi="宋体" w:cs="Microsoft JhengHei" w:hint="eastAsia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软件工程</w:t>
      </w:r>
      <w:r w:rsidRPr="006C1047">
        <w:rPr>
          <w:rFonts w:ascii="宋体" w:eastAsia="宋体" w:hAnsi="宋体" w:cs="Microsoft JhengHei"/>
          <w:b/>
          <w:color w:val="FF0000"/>
          <w:spacing w:val="-48"/>
          <w:w w:val="89"/>
          <w:position w:val="1"/>
          <w:sz w:val="62"/>
          <w:szCs w:val="62"/>
          <w:lang w:eastAsia="zh-CN"/>
        </w:rPr>
        <w:t>学院</w:t>
      </w:r>
    </w:p>
    <w:p w:rsidR="00A0528B" w:rsidRPr="008A61C7" w:rsidRDefault="00243ED5" w:rsidP="008A61C7">
      <w:pPr>
        <w:tabs>
          <w:tab w:val="left" w:pos="4460"/>
        </w:tabs>
        <w:spacing w:before="66" w:after="0" w:line="1200" w:lineRule="exact"/>
        <w:ind w:left="3351" w:right="3300"/>
        <w:jc w:val="center"/>
        <w:rPr>
          <w:rFonts w:ascii="宋体" w:eastAsia="宋体" w:hAnsi="宋体" w:cs="Microsoft JhengHei"/>
          <w:b/>
          <w:sz w:val="56"/>
          <w:szCs w:val="56"/>
          <w:lang w:eastAsia="zh-CN"/>
        </w:rPr>
      </w:pP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>文</w:t>
      </w:r>
      <w:r w:rsidRPr="008A61C7">
        <w:rPr>
          <w:rFonts w:ascii="宋体" w:eastAsia="宋体" w:hAnsi="宋体" w:cs="Microsoft JhengHei"/>
          <w:b/>
          <w:color w:val="FF0000"/>
          <w:sz w:val="56"/>
          <w:szCs w:val="56"/>
          <w:lang w:eastAsia="zh-CN"/>
        </w:rPr>
        <w:tab/>
      </w:r>
      <w:r w:rsidRPr="008A61C7">
        <w:rPr>
          <w:rFonts w:ascii="宋体" w:eastAsia="宋体" w:hAnsi="宋体" w:cs="Microsoft JhengHei"/>
          <w:b/>
          <w:color w:val="FF0000"/>
          <w:w w:val="89"/>
          <w:sz w:val="56"/>
          <w:szCs w:val="56"/>
          <w:lang w:eastAsia="zh-CN"/>
        </w:rPr>
        <w:t>件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A0528B" w:rsidRPr="00EC2A49" w:rsidRDefault="00A0528B">
      <w:pPr>
        <w:spacing w:before="6" w:after="0" w:line="220" w:lineRule="exact"/>
        <w:rPr>
          <w:rFonts w:ascii="宋体" w:eastAsia="宋体" w:hAnsi="宋体"/>
          <w:lang w:eastAsia="zh-CN"/>
        </w:rPr>
      </w:pPr>
    </w:p>
    <w:p w:rsidR="00A0528B" w:rsidRPr="00EC2A49" w:rsidRDefault="00243ED5">
      <w:pPr>
        <w:spacing w:after="0" w:line="240" w:lineRule="auto"/>
        <w:ind w:left="2220" w:right="2201"/>
        <w:jc w:val="center"/>
        <w:rPr>
          <w:rFonts w:ascii="宋体" w:eastAsia="宋体" w:hAnsi="宋体" w:cs="Microsoft JhengHei"/>
          <w:sz w:val="30"/>
          <w:szCs w:val="30"/>
          <w:lang w:eastAsia="zh-CN"/>
        </w:rPr>
      </w:pPr>
      <w:proofErr w:type="gramStart"/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浙</w:t>
      </w:r>
      <w:r w:rsidRPr="00EC2A49">
        <w:rPr>
          <w:rFonts w:ascii="宋体" w:eastAsia="宋体" w:hAnsi="宋体" w:cs="Microsoft JhengHei"/>
          <w:spacing w:val="-16"/>
          <w:w w:val="96"/>
          <w:sz w:val="30"/>
          <w:szCs w:val="30"/>
          <w:lang w:eastAsia="zh-CN"/>
        </w:rPr>
        <w:t>万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大</w:t>
      </w:r>
      <w:proofErr w:type="gramEnd"/>
      <w:r w:rsidR="00EC2A49" w:rsidRPr="00EC2A49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数据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学院〔20</w:t>
      </w:r>
      <w:r w:rsidR="00544802">
        <w:rPr>
          <w:rFonts w:ascii="宋体" w:eastAsia="宋体" w:hAnsi="宋体" w:cs="Microsoft JhengHei" w:hint="eastAsia"/>
          <w:spacing w:val="-13"/>
          <w:w w:val="96"/>
          <w:sz w:val="30"/>
          <w:szCs w:val="30"/>
          <w:lang w:eastAsia="zh-CN"/>
        </w:rPr>
        <w:t>21</w:t>
      </w:r>
      <w:r w:rsidRPr="00EC2A49">
        <w:rPr>
          <w:rFonts w:ascii="宋体" w:eastAsia="宋体" w:hAnsi="宋体" w:cs="Microsoft JhengHei"/>
          <w:spacing w:val="-13"/>
          <w:w w:val="96"/>
          <w:sz w:val="30"/>
          <w:szCs w:val="30"/>
          <w:lang w:eastAsia="zh-CN"/>
        </w:rPr>
        <w:t>〕</w:t>
      </w:r>
      <w:r w:rsidRPr="00EC2A49">
        <w:rPr>
          <w:rFonts w:ascii="宋体" w:eastAsia="宋体" w:hAnsi="宋体" w:cs="Arial"/>
          <w:spacing w:val="-8"/>
          <w:w w:val="96"/>
          <w:sz w:val="30"/>
          <w:szCs w:val="30"/>
          <w:lang w:eastAsia="zh-CN"/>
        </w:rPr>
        <w:t>0</w:t>
      </w:r>
      <w:r w:rsidR="00544802">
        <w:rPr>
          <w:rFonts w:ascii="宋体" w:eastAsia="宋体" w:hAnsi="宋体" w:cs="Arial" w:hint="eastAsia"/>
          <w:spacing w:val="-8"/>
          <w:w w:val="96"/>
          <w:sz w:val="30"/>
          <w:szCs w:val="30"/>
          <w:lang w:eastAsia="zh-CN"/>
        </w:rPr>
        <w:t>4</w:t>
      </w:r>
      <w:r w:rsidRPr="00EC2A49">
        <w:rPr>
          <w:rFonts w:ascii="宋体" w:eastAsia="宋体" w:hAnsi="宋体" w:cs="Microsoft JhengHei"/>
          <w:w w:val="99"/>
          <w:sz w:val="30"/>
          <w:szCs w:val="30"/>
          <w:lang w:eastAsia="zh-CN"/>
        </w:rPr>
        <w:t>号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sz w:val="20"/>
          <w:szCs w:val="20"/>
          <w:lang w:eastAsia="zh-CN"/>
        </w:rPr>
      </w:pPr>
    </w:p>
    <w:p w:rsidR="00BB6753" w:rsidRDefault="00BB6753">
      <w:pPr>
        <w:spacing w:after="0" w:line="634" w:lineRule="exact"/>
        <w:ind w:left="601" w:right="589"/>
        <w:jc w:val="center"/>
        <w:rPr>
          <w:rFonts w:ascii="仿宋" w:eastAsia="仿宋" w:hAnsi="仿宋" w:cs="Arial"/>
          <w:b/>
          <w:bCs/>
          <w:color w:val="000000"/>
          <w:kern w:val="36"/>
          <w:sz w:val="32"/>
          <w:szCs w:val="32"/>
          <w:lang w:eastAsia="zh-CN"/>
        </w:rPr>
      </w:pPr>
    </w:p>
    <w:p w:rsidR="00A0528B" w:rsidRPr="00502603" w:rsidRDefault="000E5B8C">
      <w:pPr>
        <w:spacing w:after="0" w:line="634" w:lineRule="exact"/>
        <w:ind w:left="601" w:right="589"/>
        <w:jc w:val="center"/>
        <w:rPr>
          <w:rFonts w:asciiTheme="minorEastAsia" w:hAnsiTheme="minorEastAsia" w:cs="Microsoft JhengHei"/>
          <w:b/>
          <w:sz w:val="36"/>
          <w:szCs w:val="36"/>
          <w:lang w:eastAsia="zh-CN"/>
        </w:rPr>
      </w:pPr>
      <w:r w:rsidRPr="00502603">
        <w:rPr>
          <w:rFonts w:asciiTheme="minorEastAsia" w:hAnsiTheme="minorEastAsia" w:cs="Arial"/>
          <w:b/>
          <w:bCs/>
          <w:color w:val="000000"/>
          <w:kern w:val="36"/>
          <w:sz w:val="36"/>
          <w:szCs w:val="36"/>
          <w:lang w:eastAsia="zh-CN"/>
        </w:rPr>
        <w:t>关于</w:t>
      </w:r>
      <w:r w:rsidR="00706D0D" w:rsidRPr="00502603">
        <w:rPr>
          <w:rFonts w:asciiTheme="minorEastAsia" w:hAnsiTheme="minorEastAsia" w:cs="Arial" w:hint="eastAsia"/>
          <w:b/>
          <w:bCs/>
          <w:color w:val="000000"/>
          <w:kern w:val="36"/>
          <w:sz w:val="36"/>
          <w:szCs w:val="36"/>
          <w:lang w:eastAsia="zh-CN"/>
        </w:rPr>
        <w:t>学院党政领导班子成员分工的</w:t>
      </w:r>
      <w:r w:rsidR="00903C4F" w:rsidRPr="00502603">
        <w:rPr>
          <w:rFonts w:asciiTheme="minorEastAsia" w:hAnsiTheme="minorEastAsia" w:cs="Arial" w:hint="eastAsia"/>
          <w:b/>
          <w:bCs/>
          <w:color w:val="000000"/>
          <w:kern w:val="36"/>
          <w:sz w:val="36"/>
          <w:szCs w:val="36"/>
          <w:lang w:eastAsia="zh-CN"/>
        </w:rPr>
        <w:t>通知</w:t>
      </w:r>
    </w:p>
    <w:p w:rsidR="00A0528B" w:rsidRPr="00EC2A49" w:rsidRDefault="00A0528B">
      <w:pPr>
        <w:spacing w:after="0" w:line="200" w:lineRule="exact"/>
        <w:rPr>
          <w:rFonts w:ascii="宋体" w:eastAsia="宋体" w:hAnsi="宋体"/>
          <w:b/>
          <w:sz w:val="20"/>
          <w:szCs w:val="20"/>
          <w:lang w:eastAsia="zh-CN"/>
        </w:rPr>
      </w:pPr>
    </w:p>
    <w:p w:rsidR="000E5B8C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各部门</w:t>
      </w:r>
      <w:r w:rsidR="000E5B8C"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：</w:t>
      </w:r>
    </w:p>
    <w:p w:rsidR="00706D0D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经研究决定，学院党政领导班子成员具体分工如下：</w:t>
      </w:r>
    </w:p>
    <w:p w:rsidR="00706D0D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  <w:r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院长</w:t>
      </w:r>
      <w:r w:rsidR="006A3934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、党委书记</w:t>
      </w:r>
      <w:r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：王仁芳</w:t>
      </w:r>
    </w:p>
    <w:p w:rsidR="00706D0D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全面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主持学院行政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党委工作。分管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财务、师资、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规划、党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建</w:t>
      </w:r>
      <w:r w:rsidR="002D29AC"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等工作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。联系：计算机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系</w:t>
      </w:r>
    </w:p>
    <w:p w:rsidR="00544802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</w:p>
    <w:p w:rsidR="00544802" w:rsidRPr="00502603" w:rsidRDefault="00544802" w:rsidP="00544802">
      <w:pPr>
        <w:widowControl/>
        <w:spacing w:beforeLines="50" w:before="120" w:line="500" w:lineRule="exact"/>
        <w:ind w:firstLineChars="196" w:firstLine="630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副院长：岑仲迪</w:t>
      </w:r>
    </w:p>
    <w:p w:rsidR="00544802" w:rsidRPr="00502603" w:rsidRDefault="00544802" w:rsidP="00544802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分管本科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教学、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专业与课程建设、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教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育教学改革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教学实验室建设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与管理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学科竞赛、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教育国际化、工会等工作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。联系：</w:t>
      </w:r>
      <w:r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统计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系</w:t>
      </w:r>
    </w:p>
    <w:p w:rsidR="00544802" w:rsidRDefault="00544802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</w:p>
    <w:p w:rsidR="00544802" w:rsidRDefault="00544802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</w:p>
    <w:p w:rsidR="00544802" w:rsidRDefault="00544802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</w:p>
    <w:p w:rsidR="00E5436E" w:rsidRDefault="00E5436E" w:rsidP="00544802">
      <w:pPr>
        <w:widowControl/>
        <w:spacing w:beforeLines="50" w:before="120" w:line="500" w:lineRule="exact"/>
        <w:ind w:firstLineChars="196" w:firstLine="630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</w:p>
    <w:p w:rsidR="00706D0D" w:rsidRPr="00502603" w:rsidRDefault="00706D0D" w:rsidP="00544802">
      <w:pPr>
        <w:widowControl/>
        <w:spacing w:beforeLines="50" w:before="120" w:line="500" w:lineRule="exact"/>
        <w:ind w:firstLineChars="196" w:firstLine="630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党委</w:t>
      </w:r>
      <w:r w:rsidR="00544802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副</w:t>
      </w:r>
      <w:r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书记：</w:t>
      </w:r>
      <w:r w:rsidR="00544802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陈清升</w:t>
      </w:r>
    </w:p>
    <w:p w:rsidR="00706D0D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协助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党委书记工作。分管学生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招生、就业创业、宣传、安全稳定、校友、统战等</w:t>
      </w: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工作</w:t>
      </w:r>
      <w:r w:rsidR="002D29AC"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。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协管党建工作。</w:t>
      </w:r>
    </w:p>
    <w:p w:rsidR="00706D0D" w:rsidRPr="00502603" w:rsidRDefault="00706D0D" w:rsidP="00E73299">
      <w:pPr>
        <w:widowControl/>
        <w:spacing w:beforeLines="50" w:before="120" w:line="500" w:lineRule="exact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联系：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行政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办公室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教务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办公室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学务</w:t>
      </w:r>
      <w:r w:rsidR="006A3934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办公室</w:t>
      </w:r>
    </w:p>
    <w:p w:rsidR="00502603" w:rsidRDefault="002D29AC" w:rsidP="00E73299">
      <w:pPr>
        <w:widowControl/>
        <w:spacing w:beforeLines="50" w:before="120" w:line="500" w:lineRule="exact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  <w:r w:rsidRPr="00502603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 xml:space="preserve">    </w:t>
      </w:r>
      <w:r w:rsidR="00502603"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 xml:space="preserve">    </w:t>
      </w:r>
    </w:p>
    <w:p w:rsidR="002D29AC" w:rsidRPr="00502603" w:rsidRDefault="00502603" w:rsidP="00E73299">
      <w:pPr>
        <w:widowControl/>
        <w:spacing w:beforeLines="50" w:before="120" w:line="500" w:lineRule="exact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  <w:r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 xml:space="preserve">    </w:t>
      </w:r>
      <w:r w:rsidR="00544802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副</w:t>
      </w:r>
      <w:r w:rsidR="002D29AC" w:rsidRPr="00502603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院长：金冉</w:t>
      </w:r>
    </w:p>
    <w:p w:rsidR="00511413" w:rsidRDefault="006A3934" w:rsidP="00544802">
      <w:pPr>
        <w:widowControl/>
        <w:spacing w:beforeLines="50" w:before="120" w:line="500" w:lineRule="exact"/>
        <w:ind w:firstLine="648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分管</w:t>
      </w:r>
      <w:r w:rsidR="00511413" w:rsidRPr="00511413">
        <w:rPr>
          <w:rFonts w:asciiTheme="minorEastAsia" w:hAnsiTheme="minorEastAsia" w:cs="宋体"/>
          <w:color w:val="000000"/>
          <w:sz w:val="32"/>
          <w:szCs w:val="32"/>
          <w:lang w:eastAsia="zh-CN"/>
        </w:rPr>
        <w:t>科研</w:t>
      </w:r>
      <w:r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、研究生、学科建设、学科平台与学位点建设、科技服务等工作</w:t>
      </w:r>
      <w:r w:rsidR="00511413" w:rsidRPr="00511413">
        <w:rPr>
          <w:rFonts w:asciiTheme="minorEastAsia" w:hAnsiTheme="minorEastAsia" w:cs="宋体"/>
          <w:color w:val="000000"/>
          <w:sz w:val="32"/>
          <w:szCs w:val="32"/>
          <w:lang w:eastAsia="zh-CN"/>
        </w:rPr>
        <w:t>。联系：</w:t>
      </w:r>
      <w:r w:rsidR="007D3CCA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软工</w:t>
      </w:r>
      <w:bookmarkStart w:id="0" w:name="_GoBack"/>
      <w:bookmarkEnd w:id="0"/>
      <w:r w:rsidR="00511413" w:rsidRPr="00511413">
        <w:rPr>
          <w:rFonts w:asciiTheme="minorEastAsia" w:hAnsiTheme="minorEastAsia" w:cs="宋体"/>
          <w:color w:val="000000"/>
          <w:sz w:val="32"/>
          <w:szCs w:val="32"/>
          <w:lang w:eastAsia="zh-CN"/>
        </w:rPr>
        <w:t>系</w:t>
      </w:r>
    </w:p>
    <w:p w:rsidR="00544802" w:rsidRDefault="00544802" w:rsidP="00544802">
      <w:pPr>
        <w:widowControl/>
        <w:spacing w:beforeLines="50" w:before="120" w:line="500" w:lineRule="exact"/>
        <w:ind w:firstLine="648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</w:p>
    <w:p w:rsidR="00544802" w:rsidRPr="00544802" w:rsidRDefault="006A3934" w:rsidP="00544802">
      <w:pPr>
        <w:widowControl/>
        <w:spacing w:beforeLines="50" w:before="120" w:line="500" w:lineRule="exact"/>
        <w:ind w:firstLine="648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  <w:r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产业学院</w:t>
      </w:r>
      <w:r w:rsidR="00544802" w:rsidRPr="00544802">
        <w:rPr>
          <w:rFonts w:asciiTheme="minorEastAsia" w:hAnsiTheme="minorEastAsia" w:cs="宋体" w:hint="eastAsia"/>
          <w:b/>
          <w:color w:val="000000"/>
          <w:sz w:val="32"/>
          <w:szCs w:val="32"/>
          <w:lang w:eastAsia="zh-CN"/>
        </w:rPr>
        <w:t>副院长：肖四友</w:t>
      </w:r>
    </w:p>
    <w:p w:rsidR="00544802" w:rsidRPr="00544802" w:rsidRDefault="006A3934" w:rsidP="00544802">
      <w:pPr>
        <w:widowControl/>
        <w:spacing w:beforeLines="50" w:before="120" w:line="500" w:lineRule="exact"/>
        <w:ind w:firstLine="648"/>
        <w:rPr>
          <w:rFonts w:asciiTheme="minorEastAsia" w:hAnsiTheme="minorEastAsia" w:cs="宋体"/>
          <w:color w:val="000000"/>
          <w:sz w:val="32"/>
          <w:szCs w:val="32"/>
          <w:lang w:eastAsia="zh-CN"/>
        </w:rPr>
      </w:pPr>
      <w:r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分管校地合作。协助院长开展产教融合、校企合作、科技创新地方服务等工作。联系</w:t>
      </w:r>
      <w:r w:rsidR="00544802">
        <w:rPr>
          <w:rFonts w:asciiTheme="minorEastAsia" w:hAnsiTheme="minorEastAsia" w:cs="宋体" w:hint="eastAsia"/>
          <w:color w:val="000000"/>
          <w:sz w:val="32"/>
          <w:szCs w:val="32"/>
          <w:lang w:eastAsia="zh-CN"/>
        </w:rPr>
        <w:t>：信息技术服务中心</w:t>
      </w:r>
    </w:p>
    <w:p w:rsidR="00903C4F" w:rsidRPr="00502603" w:rsidRDefault="00B2156D" w:rsidP="00502603">
      <w:pPr>
        <w:spacing w:after="0" w:line="500" w:lineRule="exact"/>
        <w:ind w:right="116"/>
        <w:jc w:val="right"/>
        <w:rPr>
          <w:rFonts w:asciiTheme="minorEastAsia" w:hAnsiTheme="minorEastAsia" w:cs="Microsoft JhengHei"/>
          <w:b/>
          <w:sz w:val="32"/>
          <w:szCs w:val="32"/>
          <w:lang w:eastAsia="zh-CN"/>
        </w:rPr>
      </w:pPr>
      <w:r>
        <w:rPr>
          <w:rFonts w:asciiTheme="minorEastAsia" w:hAnsiTheme="minorEastAsia"/>
          <w:b/>
          <w:sz w:val="32"/>
          <w:szCs w:val="32"/>
        </w:rPr>
        <w:pict>
          <v:group id="_x0000_s1030" style="position:absolute;left:0;text-align:left;margin-left:125.3pt;margin-top:-23.95pt;width:42.7pt;height:15pt;z-index:-251660288;mso-position-horizontal-relative:page" coordorigin="2506,-479" coordsize="854,3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06;top:-479;width:566;height:300">
              <v:imagedata r:id="rId8" o:title=""/>
            </v:shape>
            <v:shape id="_x0000_s1031" type="#_x0000_t75" style="position:absolute;left:2789;top:-479;width:571;height:300">
              <v:imagedata r:id="rId8" o:title=""/>
            </v:shape>
            <w10:wrap anchorx="page"/>
          </v:group>
        </w:pict>
      </w:r>
      <w:permStart w:id="1616131224" w:edGrp="everyone"/>
      <w:permEnd w:id="1616131224"/>
    </w:p>
    <w:p w:rsidR="00502603" w:rsidRPr="00502603" w:rsidRDefault="002D29AC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</w:pPr>
      <w:r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          </w:t>
      </w:r>
    </w:p>
    <w:p w:rsidR="00502603" w:rsidRPr="00502603" w:rsidRDefault="00502603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</w:pPr>
    </w:p>
    <w:p w:rsidR="00502603" w:rsidRPr="00502603" w:rsidRDefault="00502603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</w:pPr>
    </w:p>
    <w:p w:rsidR="00502603" w:rsidRDefault="00502603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</w:pPr>
      <w:r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       </w:t>
      </w:r>
    </w:p>
    <w:p w:rsidR="00502603" w:rsidRDefault="00502603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</w:pPr>
    </w:p>
    <w:p w:rsidR="00EC2A49" w:rsidRPr="00502603" w:rsidRDefault="00502603" w:rsidP="00502603">
      <w:pPr>
        <w:spacing w:after="0" w:line="500" w:lineRule="exact"/>
        <w:ind w:right="113"/>
        <w:rPr>
          <w:rFonts w:asciiTheme="minorEastAsia" w:hAnsiTheme="minorEastAsia" w:cs="Microsoft JhengHei"/>
          <w:sz w:val="32"/>
          <w:szCs w:val="32"/>
          <w:lang w:eastAsia="zh-CN"/>
        </w:rPr>
      </w:pPr>
      <w:r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       </w:t>
      </w:r>
      <w:r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</w:t>
      </w:r>
      <w:r w:rsidR="002D29AC"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       </w:t>
      </w:r>
      <w:r w:rsidR="00FD537E"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</w:t>
      </w:r>
      <w:r w:rsidR="002D29AC" w:rsidRPr="00502603">
        <w:rPr>
          <w:rFonts w:asciiTheme="minorEastAsia" w:hAnsiTheme="minorEastAsia" w:cs="Microsoft JhengHei" w:hint="eastAsia"/>
          <w:b/>
          <w:sz w:val="32"/>
          <w:szCs w:val="32"/>
          <w:lang w:eastAsia="zh-CN"/>
        </w:rPr>
        <w:t xml:space="preserve">        </w:t>
      </w:r>
      <w:r w:rsidR="002D29AC"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 xml:space="preserve">  </w:t>
      </w:r>
      <w:r w:rsidR="00EC2A49"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>大数据与软件工程学院</w:t>
      </w:r>
    </w:p>
    <w:p w:rsidR="00FD537E" w:rsidRPr="00502603" w:rsidRDefault="00FD537E" w:rsidP="00502603">
      <w:pPr>
        <w:spacing w:after="0" w:line="500" w:lineRule="exact"/>
        <w:ind w:right="113"/>
        <w:rPr>
          <w:rFonts w:asciiTheme="minorEastAsia" w:hAnsiTheme="minorEastAsia" w:cs="Microsoft JhengHei"/>
          <w:sz w:val="32"/>
          <w:szCs w:val="32"/>
          <w:lang w:eastAsia="zh-CN"/>
        </w:rPr>
      </w:pPr>
    </w:p>
    <w:p w:rsidR="00A0528B" w:rsidRPr="00502603" w:rsidRDefault="00EC2A49" w:rsidP="00502603">
      <w:pPr>
        <w:spacing w:after="0" w:line="500" w:lineRule="exact"/>
        <w:ind w:right="113"/>
        <w:rPr>
          <w:rFonts w:asciiTheme="minorEastAsia" w:hAnsiTheme="minorEastAsia" w:cs="Microsoft JhengHei"/>
          <w:b/>
          <w:sz w:val="32"/>
          <w:szCs w:val="32"/>
          <w:lang w:eastAsia="zh-CN"/>
        </w:rPr>
        <w:sectPr w:rsidR="00A0528B" w:rsidRPr="00502603">
          <w:type w:val="continuous"/>
          <w:pgSz w:w="11920" w:h="16840"/>
          <w:pgMar w:top="1560" w:right="1660" w:bottom="280" w:left="1680" w:header="720" w:footer="720" w:gutter="0"/>
          <w:cols w:space="720"/>
        </w:sectPr>
      </w:pPr>
      <w:r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 xml:space="preserve">                    </w:t>
      </w:r>
      <w:r w:rsidR="002D29AC"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 xml:space="preserve">            </w:t>
      </w:r>
      <w:r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 xml:space="preserve">   </w:t>
      </w:r>
      <w:r w:rsidR="00243ED5" w:rsidRPr="00502603">
        <w:rPr>
          <w:rFonts w:asciiTheme="minorEastAsia" w:hAnsiTheme="minorEastAsia" w:cs="Arial"/>
          <w:spacing w:val="-7"/>
          <w:w w:val="88"/>
          <w:sz w:val="32"/>
          <w:szCs w:val="32"/>
          <w:lang w:eastAsia="zh-CN"/>
        </w:rPr>
        <w:t>20</w:t>
      </w:r>
      <w:r w:rsidR="00544802">
        <w:rPr>
          <w:rFonts w:asciiTheme="minorEastAsia" w:hAnsiTheme="minorEastAsia" w:cs="Arial" w:hint="eastAsia"/>
          <w:spacing w:val="-7"/>
          <w:w w:val="88"/>
          <w:sz w:val="32"/>
          <w:szCs w:val="32"/>
          <w:lang w:eastAsia="zh-CN"/>
        </w:rPr>
        <w:t>21</w:t>
      </w:r>
      <w:r w:rsidR="00243ED5" w:rsidRPr="00502603">
        <w:rPr>
          <w:rFonts w:asciiTheme="minorEastAsia" w:hAnsiTheme="minorEastAsia" w:cs="Microsoft JhengHei"/>
          <w:sz w:val="32"/>
          <w:szCs w:val="32"/>
          <w:lang w:eastAsia="zh-CN"/>
        </w:rPr>
        <w:t>年</w:t>
      </w:r>
      <w:r w:rsidR="00544802">
        <w:rPr>
          <w:rFonts w:asciiTheme="minorEastAsia" w:hAnsiTheme="minorEastAsia" w:cs="Microsoft JhengHei" w:hint="eastAsia"/>
          <w:sz w:val="32"/>
          <w:szCs w:val="32"/>
          <w:lang w:eastAsia="zh-CN"/>
        </w:rPr>
        <w:t>5</w:t>
      </w:r>
      <w:r w:rsidR="00243ED5" w:rsidRPr="00502603">
        <w:rPr>
          <w:rFonts w:asciiTheme="minorEastAsia" w:hAnsiTheme="minorEastAsia" w:cs="Microsoft JhengHei"/>
          <w:sz w:val="32"/>
          <w:szCs w:val="32"/>
          <w:lang w:eastAsia="zh-CN"/>
        </w:rPr>
        <w:t>月</w:t>
      </w:r>
      <w:r w:rsidR="00C81534">
        <w:rPr>
          <w:rFonts w:asciiTheme="minorEastAsia" w:hAnsiTheme="minorEastAsia" w:cs="Microsoft JhengHei" w:hint="eastAsia"/>
          <w:sz w:val="32"/>
          <w:szCs w:val="32"/>
          <w:lang w:eastAsia="zh-CN"/>
        </w:rPr>
        <w:t>27</w:t>
      </w:r>
      <w:r w:rsidR="00243ED5" w:rsidRPr="00502603">
        <w:rPr>
          <w:rFonts w:asciiTheme="minorEastAsia" w:hAnsiTheme="minorEastAsia" w:cs="Microsoft JhengHei"/>
          <w:sz w:val="32"/>
          <w:szCs w:val="32"/>
          <w:lang w:eastAsia="zh-CN"/>
        </w:rPr>
        <w:t>日</w:t>
      </w:r>
      <w:r w:rsidR="006B5044" w:rsidRPr="00502603">
        <w:rPr>
          <w:rFonts w:asciiTheme="minorEastAsia" w:hAnsiTheme="minorEastAsia" w:cs="Microsoft JhengHei" w:hint="eastAsia"/>
          <w:sz w:val="32"/>
          <w:szCs w:val="32"/>
          <w:lang w:eastAsia="zh-CN"/>
        </w:rPr>
        <w:t xml:space="preserve"> </w:t>
      </w:r>
    </w:p>
    <w:p w:rsidR="00A0528B" w:rsidRPr="00502603" w:rsidRDefault="00B2156D" w:rsidP="00502603">
      <w:pPr>
        <w:spacing w:before="2" w:after="0" w:line="500" w:lineRule="exact"/>
        <w:rPr>
          <w:sz w:val="32"/>
          <w:szCs w:val="32"/>
          <w:lang w:eastAsia="zh-CN"/>
        </w:rPr>
      </w:pPr>
      <w:r>
        <w:rPr>
          <w:sz w:val="32"/>
          <w:szCs w:val="32"/>
        </w:rPr>
        <w:lastRenderedPageBreak/>
        <w:pict>
          <v:group id="_x0000_s1026" style="position:absolute;margin-left:72.1pt;margin-top:751.2pt;width:442.35pt;height:.5pt;z-index:-251657216;mso-position-horizontal-relative:page;mso-position-vertical-relative:page" coordorigin="1442,15024" coordsize="8847,10">
            <v:shape id="_x0000_s1027" style="position:absolute;left:1442;top:15024;width:8847;height:10" coordorigin="1442,15024" coordsize="8847,10" path="m1442,15024r8847,10e" filled="f">
              <v:path arrowok="t"/>
            </v:shape>
            <w10:wrap anchorx="page" anchory="page"/>
          </v:group>
        </w:pict>
      </w: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Pr="00502603" w:rsidRDefault="00A0528B">
      <w:pPr>
        <w:spacing w:after="0" w:line="200" w:lineRule="exact"/>
        <w:rPr>
          <w:sz w:val="32"/>
          <w:szCs w:val="32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A0528B" w:rsidRDefault="00A0528B">
      <w:pPr>
        <w:spacing w:after="0" w:line="200" w:lineRule="exact"/>
        <w:rPr>
          <w:sz w:val="20"/>
          <w:szCs w:val="20"/>
          <w:lang w:eastAsia="zh-CN"/>
        </w:rPr>
      </w:pPr>
    </w:p>
    <w:p w:rsidR="00B45183" w:rsidRDefault="00B45183">
      <w:pPr>
        <w:spacing w:after="0" w:line="200" w:lineRule="exact"/>
        <w:rPr>
          <w:sz w:val="20"/>
          <w:szCs w:val="20"/>
          <w:lang w:eastAsia="zh-CN"/>
        </w:rPr>
      </w:pPr>
    </w:p>
    <w:p w:rsidR="00B45183" w:rsidRDefault="00B45183">
      <w:pPr>
        <w:spacing w:after="0" w:line="200" w:lineRule="exact"/>
        <w:rPr>
          <w:sz w:val="20"/>
          <w:szCs w:val="20"/>
          <w:lang w:eastAsia="zh-CN"/>
        </w:rPr>
      </w:pPr>
    </w:p>
    <w:p w:rsidR="00B45183" w:rsidRDefault="00B45183">
      <w:pPr>
        <w:spacing w:after="0" w:line="200" w:lineRule="exact"/>
        <w:rPr>
          <w:sz w:val="20"/>
          <w:szCs w:val="20"/>
          <w:lang w:eastAsia="zh-CN"/>
        </w:rPr>
      </w:pPr>
    </w:p>
    <w:p w:rsidR="00324417" w:rsidRDefault="00B2156D">
      <w:pPr>
        <w:tabs>
          <w:tab w:val="left" w:pos="5420"/>
        </w:tabs>
        <w:spacing w:after="0" w:line="416" w:lineRule="exact"/>
        <w:ind w:left="118" w:right="-20"/>
        <w:rPr>
          <w:sz w:val="20"/>
          <w:szCs w:val="20"/>
          <w:lang w:eastAsia="zh-CN"/>
        </w:rPr>
      </w:pPr>
      <w:r>
        <w:rPr>
          <w:sz w:val="32"/>
          <w:szCs w:val="32"/>
        </w:rPr>
        <w:pict>
          <v:group id="_x0000_s1028" style="position:absolute;left:0;text-align:left;margin-left:72.1pt;margin-top:10in;width:442.35pt;height:3.55pt;z-index:-251658240;mso-position-horizontal-relative:page;mso-position-vertical-relative:page" coordorigin="1442,14400" coordsize="8847,2">
            <v:shape id="_x0000_s1029" style="position:absolute;left:1442;top:14400;width:8847;height:2" coordorigin="1442,14400" coordsize="8847,0" path="m1442,14400r8847,e" filled="f">
              <v:path arrowok="t"/>
            </v:shape>
            <w10:wrap anchorx="page" anchory="page"/>
          </v:group>
        </w:pict>
      </w:r>
    </w:p>
    <w:p w:rsidR="00A0528B" w:rsidRPr="00EC2A49" w:rsidRDefault="00243ED5" w:rsidP="00324417">
      <w:pPr>
        <w:tabs>
          <w:tab w:val="left" w:pos="5420"/>
        </w:tabs>
        <w:spacing w:after="0" w:line="416" w:lineRule="exact"/>
        <w:ind w:left="118" w:right="-20"/>
        <w:rPr>
          <w:rFonts w:ascii="宋体" w:eastAsia="宋体" w:hAnsi="宋体" w:cs="Microsoft JhengHei"/>
          <w:b/>
          <w:sz w:val="32"/>
          <w:szCs w:val="32"/>
          <w:lang w:eastAsia="zh-CN"/>
        </w:rPr>
      </w:pP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浙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江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万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里学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院</w:t>
      </w:r>
      <w:r w:rsidR="006B5044">
        <w:rPr>
          <w:rFonts w:ascii="宋体" w:eastAsia="宋体" w:hAnsi="宋体" w:cs="Microsoft JhengHei" w:hint="eastAsia"/>
          <w:b/>
          <w:spacing w:val="-14"/>
          <w:sz w:val="32"/>
          <w:szCs w:val="32"/>
          <w:lang w:eastAsia="zh-CN"/>
        </w:rPr>
        <w:t>大数据与软件工程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学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院</w:t>
      </w:r>
      <w:r w:rsidR="00EC2A49" w:rsidRPr="00EC2A49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 xml:space="preserve">  </w:t>
      </w:r>
      <w:r w:rsidR="00544802">
        <w:rPr>
          <w:rFonts w:ascii="宋体" w:eastAsia="宋体" w:hAnsi="宋体" w:cs="Arial"/>
          <w:b/>
          <w:spacing w:val="-7"/>
          <w:w w:val="88"/>
          <w:sz w:val="32"/>
          <w:szCs w:val="32"/>
          <w:lang w:eastAsia="zh-CN"/>
        </w:rPr>
        <w:t>20</w:t>
      </w:r>
      <w:r w:rsidR="00544802">
        <w:rPr>
          <w:rFonts w:ascii="宋体" w:eastAsia="宋体" w:hAnsi="宋体" w:cs="Arial" w:hint="eastAsia"/>
          <w:b/>
          <w:spacing w:val="-7"/>
          <w:w w:val="88"/>
          <w:sz w:val="32"/>
          <w:szCs w:val="32"/>
          <w:lang w:eastAsia="zh-CN"/>
        </w:rPr>
        <w:t>21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年</w:t>
      </w:r>
      <w:r w:rsidR="00544802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5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月</w:t>
      </w:r>
      <w:r w:rsidR="002D29AC">
        <w:rPr>
          <w:rFonts w:ascii="宋体" w:eastAsia="宋体" w:hAnsi="宋体" w:cs="Microsoft JhengHei" w:hint="eastAsia"/>
          <w:b/>
          <w:sz w:val="32"/>
          <w:szCs w:val="32"/>
          <w:lang w:eastAsia="zh-CN"/>
        </w:rPr>
        <w:t>27</w:t>
      </w:r>
      <w:r w:rsidRPr="00EC2A49">
        <w:rPr>
          <w:rFonts w:ascii="宋体" w:eastAsia="宋体" w:hAnsi="宋体" w:cs="Microsoft JhengHei"/>
          <w:b/>
          <w:spacing w:val="-14"/>
          <w:sz w:val="32"/>
          <w:szCs w:val="32"/>
          <w:lang w:eastAsia="zh-CN"/>
        </w:rPr>
        <w:t>日</w:t>
      </w:r>
      <w:r w:rsidRPr="00EC2A49">
        <w:rPr>
          <w:rFonts w:ascii="宋体" w:eastAsia="宋体" w:hAnsi="宋体" w:cs="Microsoft JhengHei"/>
          <w:b/>
          <w:spacing w:val="-17"/>
          <w:sz w:val="32"/>
          <w:szCs w:val="32"/>
          <w:lang w:eastAsia="zh-CN"/>
        </w:rPr>
        <w:t>印</w:t>
      </w:r>
      <w:r w:rsidRPr="00EC2A49">
        <w:rPr>
          <w:rFonts w:ascii="宋体" w:eastAsia="宋体" w:hAnsi="宋体" w:cs="Microsoft JhengHei"/>
          <w:b/>
          <w:sz w:val="32"/>
          <w:szCs w:val="32"/>
          <w:lang w:eastAsia="zh-CN"/>
        </w:rPr>
        <w:t>发</w:t>
      </w:r>
    </w:p>
    <w:sectPr w:rsidR="00A0528B" w:rsidRPr="00EC2A49" w:rsidSect="00A0528B">
      <w:pgSz w:w="11920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6D" w:rsidRDefault="00B2156D" w:rsidP="00EC2A49">
      <w:pPr>
        <w:spacing w:after="0" w:line="240" w:lineRule="auto"/>
      </w:pPr>
      <w:r>
        <w:separator/>
      </w:r>
    </w:p>
  </w:endnote>
  <w:endnote w:type="continuationSeparator" w:id="0">
    <w:p w:rsidR="00B2156D" w:rsidRDefault="00B2156D" w:rsidP="00E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6D" w:rsidRDefault="00B2156D" w:rsidP="00EC2A49">
      <w:pPr>
        <w:spacing w:after="0" w:line="240" w:lineRule="auto"/>
      </w:pPr>
      <w:r>
        <w:separator/>
      </w:r>
    </w:p>
  </w:footnote>
  <w:footnote w:type="continuationSeparator" w:id="0">
    <w:p w:rsidR="00B2156D" w:rsidRDefault="00B2156D" w:rsidP="00E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nkfSgU3Wqw8c8CIsXQ+CFoP1k4=" w:salt="j5veLODO4ghX1sGVQF1zJ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0528B"/>
    <w:rsid w:val="00061D09"/>
    <w:rsid w:val="000906C6"/>
    <w:rsid w:val="000978E8"/>
    <w:rsid w:val="000A59D2"/>
    <w:rsid w:val="000C667B"/>
    <w:rsid w:val="000E5B8C"/>
    <w:rsid w:val="000E7A03"/>
    <w:rsid w:val="00105D40"/>
    <w:rsid w:val="001251CA"/>
    <w:rsid w:val="001609C5"/>
    <w:rsid w:val="00206AC0"/>
    <w:rsid w:val="00243ED5"/>
    <w:rsid w:val="00266255"/>
    <w:rsid w:val="00271E8F"/>
    <w:rsid w:val="002800A3"/>
    <w:rsid w:val="002B3192"/>
    <w:rsid w:val="002D29AC"/>
    <w:rsid w:val="002D59B5"/>
    <w:rsid w:val="002E5070"/>
    <w:rsid w:val="00324417"/>
    <w:rsid w:val="003939CE"/>
    <w:rsid w:val="0045114F"/>
    <w:rsid w:val="004A4694"/>
    <w:rsid w:val="004D3221"/>
    <w:rsid w:val="004D4024"/>
    <w:rsid w:val="00502603"/>
    <w:rsid w:val="00511413"/>
    <w:rsid w:val="00526895"/>
    <w:rsid w:val="005367BB"/>
    <w:rsid w:val="00544802"/>
    <w:rsid w:val="005A4B31"/>
    <w:rsid w:val="00654A5F"/>
    <w:rsid w:val="0066365A"/>
    <w:rsid w:val="00691933"/>
    <w:rsid w:val="006A3934"/>
    <w:rsid w:val="006B5044"/>
    <w:rsid w:val="006C1047"/>
    <w:rsid w:val="00703E6C"/>
    <w:rsid w:val="00706D0D"/>
    <w:rsid w:val="0071309D"/>
    <w:rsid w:val="007258B7"/>
    <w:rsid w:val="007267E2"/>
    <w:rsid w:val="00737D02"/>
    <w:rsid w:val="0074209B"/>
    <w:rsid w:val="00745522"/>
    <w:rsid w:val="00756F8E"/>
    <w:rsid w:val="00767DF4"/>
    <w:rsid w:val="00777F78"/>
    <w:rsid w:val="007864E2"/>
    <w:rsid w:val="0079257B"/>
    <w:rsid w:val="007B2EED"/>
    <w:rsid w:val="007C611F"/>
    <w:rsid w:val="007D3CCA"/>
    <w:rsid w:val="007F20B9"/>
    <w:rsid w:val="007F6E0D"/>
    <w:rsid w:val="00801FC1"/>
    <w:rsid w:val="00844512"/>
    <w:rsid w:val="008857B4"/>
    <w:rsid w:val="008A61C7"/>
    <w:rsid w:val="008B7644"/>
    <w:rsid w:val="008F542C"/>
    <w:rsid w:val="00903C4F"/>
    <w:rsid w:val="00927DB0"/>
    <w:rsid w:val="009308B3"/>
    <w:rsid w:val="00936B25"/>
    <w:rsid w:val="0093707E"/>
    <w:rsid w:val="00956985"/>
    <w:rsid w:val="00A0528B"/>
    <w:rsid w:val="00A803CD"/>
    <w:rsid w:val="00B2156D"/>
    <w:rsid w:val="00B45183"/>
    <w:rsid w:val="00B8550B"/>
    <w:rsid w:val="00BA4C72"/>
    <w:rsid w:val="00BB6753"/>
    <w:rsid w:val="00C019D3"/>
    <w:rsid w:val="00C03D84"/>
    <w:rsid w:val="00C47953"/>
    <w:rsid w:val="00C47B00"/>
    <w:rsid w:val="00C81534"/>
    <w:rsid w:val="00C82CCF"/>
    <w:rsid w:val="00CA109C"/>
    <w:rsid w:val="00CC0220"/>
    <w:rsid w:val="00CE2316"/>
    <w:rsid w:val="00D04CF3"/>
    <w:rsid w:val="00D13D0E"/>
    <w:rsid w:val="00D26893"/>
    <w:rsid w:val="00D70770"/>
    <w:rsid w:val="00DA18C9"/>
    <w:rsid w:val="00DC442A"/>
    <w:rsid w:val="00DD4AB9"/>
    <w:rsid w:val="00DD5D6B"/>
    <w:rsid w:val="00E04C75"/>
    <w:rsid w:val="00E33CD2"/>
    <w:rsid w:val="00E5436E"/>
    <w:rsid w:val="00E73299"/>
    <w:rsid w:val="00EB1E9D"/>
    <w:rsid w:val="00EC2A49"/>
    <w:rsid w:val="00F8048E"/>
    <w:rsid w:val="00F91020"/>
    <w:rsid w:val="00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20"/>
  </w:style>
  <w:style w:type="paragraph" w:styleId="1">
    <w:name w:val="heading 1"/>
    <w:basedOn w:val="a"/>
    <w:next w:val="a"/>
    <w:link w:val="1Char"/>
    <w:uiPriority w:val="9"/>
    <w:qFormat/>
    <w:rsid w:val="00CC0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0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02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2A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A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A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2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0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022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02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CC02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C022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CC02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CC02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Emphasis"/>
    <w:basedOn w:val="a0"/>
    <w:uiPriority w:val="20"/>
    <w:qFormat/>
    <w:rsid w:val="00CC0220"/>
    <w:rPr>
      <w:i/>
      <w:iCs/>
    </w:rPr>
  </w:style>
  <w:style w:type="character" w:styleId="a8">
    <w:name w:val="Intense Emphasis"/>
    <w:basedOn w:val="a0"/>
    <w:uiPriority w:val="21"/>
    <w:qFormat/>
    <w:rsid w:val="00CC022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0B0B-1799-4079-A4A2-BBB32E9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6</Words>
  <Characters>553</Characters>
  <Application>Microsoft Office Word</Application>
  <DocSecurity>8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万里学院电子信息学院文件</dc:title>
  <dc:creator>微软用户</dc:creator>
  <cp:lastModifiedBy>j</cp:lastModifiedBy>
  <cp:revision>84</cp:revision>
  <cp:lastPrinted>2021-05-27T01:44:00Z</cp:lastPrinted>
  <dcterms:created xsi:type="dcterms:W3CDTF">2018-12-20T10:27:00Z</dcterms:created>
  <dcterms:modified xsi:type="dcterms:W3CDTF">2021-05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LastSaved">
    <vt:filetime>2018-12-20T00:00:00Z</vt:filetime>
  </property>
</Properties>
</file>